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70/KH-UBND năm 2023 thực hiện Quyết định 895/QĐ-TTg về Kế hoạch thực hiện Kết luận 44-KL/TW về tiếp tục thực hiện Chỉ thị 43-CT/TW về tăng cường sự lãnh đạo của Đảng đối với công tác của Hội Chữ thập đỏ Việt Nam trong tình hình mới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970/KH-UBND</w:t>
      </w:r>
    </w:p>
    <w:p>
      <w:r>
        <w:t>Quảng Nam, ngày 12 tháng 10 năm 2023</w:t>
      </w:r>
    </w:p>
    <w:p>
      <w:r>
        <w:t>KẾ HOẠCH</w:t>
      </w:r>
    </w:p>
    <w:p>
      <w:r>
        <w:t>TRIỂN KHAI THỰC HIỆN QUYẾT ĐỊNH SỐ 895/QĐ-TTG NGÀY 26/7/2023 CỦA THỦ TƯỚNG CHÍNH PHỦ BAN HÀNH KẾ HOẠCH THỰC HIỆN KẾT LUẬN SỐ 44-KL/TW NGÀY 14/11/2022 CỦA BAN BÍ THƯ VỀ TIẾP TỤC THỰC HIỆN CHỈ THỊ SỐ 43-CT/TW NGÀY 08/6/2010 CỦA BAN BÍ THƯ KHÓA X VỀ TĂNG CƯỜNG SỰ LÃNH ĐẠO CỦA ĐẢNG ĐỐI VỚI CÔNG TÁC CỦA HỘI CHỮ THẬP ĐỎ VIỆT NAM TRONG TÌNH HÌNH MỚI</w:t>
      </w:r>
    </w:p>
    <w:p>
      <w:r>
        <w:t>Thực hiện Quyết định số 895/QĐ-TTg ngày 26/7/2023 của Thủ tướng Chính phủ ban hành Kế hoạch triển khai thực hiện Kết luận số 44-KL/TW ngày 14/11/2022 của Ban Bí thư về tiếp tục thực hiện Chỉ thị số 43-CT/TW ngày 08/6/2010 của Ban Bí thư khóa X về tăng cường sự lãnh đạo của Đảng đối với công tác của Hội Chữ thập đỏ Việt Nam trong tình hình mới, Ủy ban nhân dân tỉnh ban hành Kế hoạch triển khai thực hiện, với những nội dung như sau:</w:t>
      </w:r>
    </w:p>
    <w:p>
      <w:r>
        <w:t>I. MỤC ĐÍCH, YÊU CẦU</w:t>
      </w:r>
    </w:p>
    <w:p>
      <w:r>
        <w:t>1. Mục đích</w:t>
      </w:r>
    </w:p>
    <w:p>
      <w:r>
        <w:t>- Tiếp tục tổ chức quán triệt, thực hiện nghiêm túc, có hiệu quả các nhiệm vụ, giải pháp tại Kết luận số 44-KL/TW ngày 14/11/2022 của Ban Bí thư, Quyết định số 895/QĐ-TTg ngày 26/7/2023, Chỉ thị số 18/CT-TTg ngày 09/7/2018 của Thủ tướng Chính phủ, chỉ đạo của Ban Thường vụ Tỉnh ủy tại Công văn số 1500-CV/TU ngày 29/12/2022, chỉ đạo của UBND tỉnh tại Công văn số 176/UBND-KGVX ngày 10/01/2023 nhằm nâng cao nhận thức, trách nhiệm của các cấp ủy, chính quyền đối với công tác nhân đạo và hoạt động của Hội Chữ thập đỏ các cấp; nâng cao hiệu lực, hiệu quả quản lý nhà nước và phát huy hơn nữa vai trò các cấp hội, cán bộ, hội viên, tình nguyện viên, thanh thiếu niên chữ thập đỏ trong tình hình mới.</w:t>
      </w:r>
    </w:p>
    <w:p>
      <w:r>
        <w:t>- Xác định nhiệm vụ cụ thể, trách nhiệm của các Sở, ngành, địa phương, các cấp Hội và cơ quan liên quan trong việc thực hiện nhiệm vụ được giao.</w:t>
      </w:r>
    </w:p>
    <w:p>
      <w:r>
        <w:t>2. Yêu cầu</w:t>
      </w:r>
    </w:p>
    <w:p>
      <w:r>
        <w:t>- Các Sở, Ban, ngành, Ủy ban nhân dân các huyện, thị xã, thành phố, các cấp Hội phải bám sát các nội dung tại Kết luận số 44-KL/TW ngày 14/11/2022 của Ban Bí thư, Quyết định số 895/QĐ-TTg ngày 26/7/2023, Chỉ thị số 18/CT- TTg ngày 09/7/2018 của Thủ tướng Chính phủ, chỉ đạo của Ban Thường vụ Tỉnh ủy tại Công văn số 1500-CV/TU ngày 29/12/2022, của UBND tỉnh tại Công văn số 176/UBND-KGVX ngày 10/01/2023 và phụ lục phân công nhiệm vụ tại Kế hoạch này, thực hiện bảo đảm thiết thực, hiệu quả, khả thi.</w:t>
      </w:r>
    </w:p>
    <w:p>
      <w:r>
        <w:t>- Việc tổ chức, triển khai thực hiện phải đảm bảo nghiêm túc, chất lượng, hiệu quả, đúng tiến độ, trách nhiệm được phân công.</w:t>
      </w:r>
    </w:p>
    <w:p>
      <w:r>
        <w:t>- Đề cao vai trò, trách nhiệm của người đứng đầu các cơ quan, đơn vị, địa phương trong việc triển khai thực hiện.</w:t>
      </w:r>
    </w:p>
    <w:p>
      <w:r>
        <w:t>- Đảm bảo đầy đủ nguồn lực để thực hiện Kế hoạch.</w:t>
      </w:r>
    </w:p>
    <w:p>
      <w:r>
        <w:t>II. NỘI DUNG THỰC HIỆN</w:t>
      </w:r>
    </w:p>
    <w:p>
      <w:r>
        <w:t>1. Tuyên truyền, nâng cao nhận thức, trách nhiệm về công tác nhân đạo và vai trò của Hội Chữ thập đỏ trong tình hình mới</w:t>
      </w:r>
    </w:p>
    <w:p>
      <w:r>
        <w:t>a) Nâng cao nhận thức, trách nhiệm về công tác nhân đạo và vai trò của Hội Chữ thập đỏ. Xác định công tác nhân đạo là bộ phận quan trọng trong công tác dân vận, là nhiệm vụ thường xuyên, góp phần quan trọng vào việc tuyên truyền phát huy, lan tỏa truyền thống nhân ái tốt đẹp của dân tộc.</w:t>
      </w:r>
    </w:p>
    <w:p>
      <w:r>
        <w:t>b) Tổ chức tuyên truyền các giá trị nhân đạo, tư tưởng nhân đạo Hồ Chí Minh; thực hiện cuộc vận động “Mỗi tổ chức, mỗi cá nhân gắn với một địa chỉ nhân đạo”, phong trào “Người tốt, việc thiện - Chung sức xây dựng cộng đồng nhân ái, “Tết Nhân ái, Tháng Nhân đạo” và các phong trào, cuộc vận động nhân đạo khác; nhân rộng mô hình hay, cách làm tốt trong hoạt động nhân đạo gắn với phong trào thi đua Dân vận khéo; đồng thời, quán triệt sâu sắc quan điểm phát triển kinh tế phải gắn liền với bảo đảm an sinh xã hội.</w:t>
      </w:r>
    </w:p>
    <w:p>
      <w:r>
        <w:t>2. Tập trung xây dựng, hoàn thiện cơ chế, chính sách, pháp luật về hoạt động chữ thập đỏ và công tác nhân đạo</w:t>
      </w:r>
    </w:p>
    <w:p>
      <w:r>
        <w:t>a) Tiếp tục quán triệt, triển khai thực hiện có hiệu quả Kết luận số 44- KL/TW ngày 14/11/2022 của Ban Bí thư, Chỉ thị số 43-CT/TW ngày 08/6/2010 của Ban Bí thư khóa X; chỉ đạo của Ban Thường vụ Tỉnh ủy tại Công văn số 1500-CV/TU ngày 29/12/2022 và các chủ trương, đường lối của Đảng về công tác nhân đạo và hoạt động chữ thập đỏ.</w:t>
      </w:r>
    </w:p>
    <w:p>
      <w:r>
        <w:t>b) Nghiên cứu, rà soát Luật hoạt động chữ thập đỏ và đề xuất cấp thẩm quyền hoàn thiện các quy định pháp luật có liên quan đến tổ chức Hội và hoạt động chữ thập đỏ theo 07 lĩnh vực quy định của Luật nhằm phát huy vai trò nòng cốt, đầu mối kết nối, điều phối trong công tác chữ thập đỏ, hoạt động nhân đạo và hợp tác quốc tế trong lĩnh vực nhân đạo của Hội Chữ thập đỏ Việt Nam trong tình hình mới.</w:t>
      </w:r>
    </w:p>
    <w:p>
      <w:r>
        <w:t>c) Tiếp tục rà soát, đề xuất hoàn thiện Nghị định thay thế các Nghị định số</w:t>
      </w:r>
    </w:p>
    <w:p>
      <w:r>
        <w:t>45/2010/NĐ-CP ngày 21/4/2010 của Chính phủ quy định về tổ chức, hoạt động và quản lý hội và Nghị định số 33/2012/NĐ-CP ngày 13/4/2012 sửa đổi, bổ sung Nghị định số 45/2010/NĐ-CP; nâng cao hiệu lực, hiệu quả quản lý nhà nước đối với hoạt động và quản lý hội; đề xuất cấp thẩm quyền khắc phục những tồn tại, vướng mắc liên quan đến cơ chế, chính sách đối với các hội do Đảng và Nhà nước giao nhiệm vụ, trong đó có Hội Chữ thập đỏ, đảm bảo đồng bộ, tạo điều kiện cho Hội hoạt động hiệu quả trong tình hình mới.</w:t>
      </w:r>
    </w:p>
    <w:p>
      <w:r>
        <w:t>d) Qua kết quả sơ kết thực hiện Nghị định số 93/2019/NĐ-CP ngày 25/11/2019 của Chính phủ về tổ chức hoạt động của quỹ xã hội, quỹ từ thiện trên địa bàn tỉnh, tiếp tục nghiên cứu, đề xuất cấp thẩm quyền sửa đổi, bổ sung Nghị định số 93/2019/NĐ-CP nhằm tạo điều kiện cho công dân, tổ chức tham gia thành lập quỹ và phối hợp với Hội Chữ thập đỏ khi thực hiện hoạt động vì mục đích nhân đạo.</w:t>
      </w:r>
    </w:p>
    <w:p>
      <w:r>
        <w:t>đ) Nghiên cứu thực hiện cơ chế khoán quỹ lương, kinh phí hoạt động cho Hội Chữ thập đỏ các cấp theo nhiệm vụ được giao theo quy định.</w:t>
      </w:r>
    </w:p>
    <w:p>
      <w:r>
        <w:t>e) Tăng cường công tác quản lý, kiểm tra, giám sát, thanh tra, xử lý vi phạm trong hoạt động chữ thập đỏ, công tác nhân đạo.</w:t>
      </w:r>
    </w:p>
    <w:p>
      <w:r>
        <w:t>3. Tiếp tục tạo điều kiện và tăng cường phối hợp với Hội Chữ thập đỏ các cấp trong công tác nhân đạo và hoạt động chữ thập đỏ</w:t>
      </w:r>
    </w:p>
    <w:p>
      <w:r>
        <w:t>a) Tạo điều kiện cho Hội Chữ thập đỏ các cấp trong tỉnh tham gia các chương trình, dự án, đề án phát triển kinh tế - xã hội phù hợp với chức năng, nhiệm vụ của Hội và quy định của pháp luật.</w:t>
      </w:r>
    </w:p>
    <w:p>
      <w:r>
        <w:t>b) Tạo điều kiện, hỗ trợ kinh phí theo nhiệm vụ được giao để Hội Chữ thập đỏ các cấp trong tỉnh phát huy vai trò nòng cốt trong công tác nhân đạo và hoạt động chữ thập đỏ, góp phần thực hiện tốt chính sách an sinh - xã hội tại địa phương.</w:t>
      </w:r>
    </w:p>
    <w:p>
      <w:r>
        <w:t>4. Củng cố, kiện toàn tổ chức và nâng cao chất lượng hoạt động của Hội Chữ thập đỏ các cấp</w:t>
      </w:r>
    </w:p>
    <w:p>
      <w:r>
        <w:t>a) Nâng cao chất lượng, hiệu quả hoạt động của Hội Chữ thập đỏ các cấp trong tình hình mới.</w:t>
      </w:r>
    </w:p>
    <w:p>
      <w:r>
        <w:t>b) Thực hiện củng cố, kiện toàn tổ chức theo chỉ đạo của Trung ương; phát triển hội viên, tình nguyện viên, cộng tác viên chữ thập đỏ tại các cơ quan, trường học, doanh nghiệp và trong cộng đồng dân cư. Phát huy vai trò các câu lạc bộ, tổ, đội xung kích tình nguyện tham gia các hoạt động nhân đạo…góp phần thực hiện tốt các chính sách xã hội, nhân đạo của Đảng và Nhà nước; phát huy vai trò nòng cốt của Hội Chữ thập đỏ các cấp trong tình hình mới để đóng góp tích cực vào công tác an sinh xã hội của địa phương và cả nước.</w:t>
      </w:r>
    </w:p>
    <w:p>
      <w:r>
        <w:t>c) Tiếp tục đổi mới mạnh mẽ về nội dung, phương thức hoạt động chữ thập đỏ và công tác nhân đạo với tinh thần chủ động, sáng tạo, thiết thực, hiệu quả, gắn với nhiệm vụ an sinh xã hội và tình hình thực tiễn của địa phương, đơn vị; mở rộng phạm vi giúp đỡ; lan tỏa sâu rộng truyền thống nhân ái của dân tộc, giá trị nhân văn của công tác chữ thập đỏ. Tích cực chuyển đổi số, nâng cao chất lượng hoạt động cơ quan chuyên trách của Hội, từng bước tự chủ về tài chính thông qua thực hiện các nhiệm vụ “đặt hàng và thực hiện các hoạt động nhân đạo theo quy định của pháp luật. Tăng cường giao lưu, mở rộng hợp tác quốc tế trong lĩnh vực nhân đạo.</w:t>
      </w:r>
    </w:p>
    <w:p>
      <w:r>
        <w:t>d) Tổ chức tốt các hoạt động nhân đạo, nâng cao chất lượng hoạt động về ứng phó và trợ giúp khi có tình huống khẩn cấp, phòng chống thiên tai, hỏa hoạn, biến đổi khí hậu, dịch bệnh và các lý do bất khả kháng. Triển khai hiệu quả các hoạt động chăm sóc sức khỏe dựa vào cộng đồng, vận động hiến máu nhân đạo và phát triển các nguồn quỹ xã hội để chăm lo cho các đối tượng.</w:t>
      </w:r>
    </w:p>
    <w:p>
      <w:r>
        <w:t>đ) Thường xuyên kiểm tra việc quản lý, sử dụng tài chính trong nội bộ Hội; phân bổ nguồn lực tài chính bảo đảm công bằng, khách quan, công khai, minh bạch, hiệu quả, tạo niềm tin đối với các nhà tài trợ và đối tượng thụ hưởng theo Điều lệ và quy định của pháp luật.</w:t>
      </w:r>
    </w:p>
    <w:p>
      <w:r>
        <w:t>5. Kiểm tra, sơ kết, tổng kết, báo cáo tình hình, kết quả thực hiện</w:t>
      </w:r>
    </w:p>
    <w:p>
      <w:r>
        <w:t>a) Định kỳ sơ kết, tổng kết, báo cáo tình hình, kết quả thực hiện Kế hoạch của Thủ tướng Chính phủ (ban hành theo Quyết định số 895/QĐ-TTg ngày 26/7/2023), Kết luận số 44-KL/TW ngày 14/11/2022 của Ban Bí thư, chỉ đạo của Ban Thường vụ Tỉnh ủy tại Công văn số 1500-CV/TU ngày 29/12/2022, chỉ đạo của UBND tỉnh tại Công văn số 176/UBND-KGVX ngày 10/01/2023 và Kế hoạch này.</w:t>
      </w:r>
    </w:p>
    <w:p>
      <w:r>
        <w:t>b) Tăng cường hướng dẫn, kiểm tra, giám sát các hoạt động nhân đạo và Chữ thập đỏ, đảm bảo đúng quy định của pháp luật, công bằng, khách quan, công khai, minh bạch, hiệu quả, tạo niềm tin đối với các nhà tài trợ và đối tượng thụ hưởng.</w:t>
      </w:r>
    </w:p>
    <w:p>
      <w:r>
        <w:t>III. TỔ CHỨC THỰC HIỆN</w:t>
      </w:r>
    </w:p>
    <w:p>
      <w:r>
        <w:t>1. Căn cứ Kế hoạch này, các Sở, Ban, ngành, Ủy ban nhân dân các huyện, thị xã, thành phố, Hội Chữ thập đỏ, các cơ quan, đơn vị liên quan có trách nhiệm thực hiện các công việc theo chức năng, nhiệm vụ được giao.</w:t>
      </w:r>
    </w:p>
    <w:p>
      <w:r>
        <w:t>2. Giao Sở Nội vụ chủ trì, theo dõi việc thực hiện Kế hoạch này. Định kỳ tổng hợp, tham mưu Ủy ban nhân dân tỉnh báo cáo tình hình và kết quả triển khai thực hiện.</w:t>
      </w:r>
    </w:p>
    <w:p>
      <w:r>
        <w:t>3. Hội Chữ thập đỏ tỉnh căn cứ Kế hoạch này và chỉ đạo của UBND tỉnh tại Công văn số 176/UBND-KGVX ngày 10/01/2023 để xây dựng kế hoạch triển khai thực hiện, đồng thời hướng dẫn Hội Chữ thập đỏ các cấp triển khai thực hiện đảm bảo thiết thực, hiệu quả. Phối hợp với Sở Nội vụ tham mưu UBND tỉnh định kỳ sơ kết, tổng kết, báo cáo tình hình, kết quả thực hiện Kế hoạch.</w:t>
      </w:r>
    </w:p>
    <w:p>
      <w:r>
        <w:t>4. Nguồn kinh phí thực hiện Kế hoạch này được sử dụng trong kinh phí chi hoạt động thường xuyên hàng năm của các cơ quan, đơn vị, địa phương theo quy định của pháp luật về phân cấp ngân sách nhà nước hiện hành.</w:t>
      </w:r>
    </w:p>
    <w:p>
      <w:r>
        <w:t>Trên đây là Kế hoạch của Ủy ban nhân dân tỉnh triển khai thực hiện Quyết định số 895/QĐ-TTg ngày 26/7/2023 của Thủ tướng Chính phủ; yêu cầu các Sở, Ban, ngành, Hội, đoàn thể, UBND các huyện, thị xã, thành phố nghiêm túc triển khai thực hiện./.</w:t>
      </w:r>
    </w:p>
    <w:p>
      <w:r>
        <w:t>Nơi nhận:</w:t>
      </w:r>
    </w:p>
    <w:p>
      <w:r>
        <w:t>- Thủ tướng Chính phủ (b/c);</w:t>
      </w:r>
    </w:p>
    <w:p>
      <w:r>
        <w:t>- Ban Thường vụ Tỉnh ủy (b/c);</w:t>
      </w:r>
    </w:p>
    <w:p>
      <w:r>
        <w:t>- Ban cán sự đảng UBND tỉnh (b/c);</w:t>
      </w:r>
    </w:p>
    <w:p>
      <w:r>
        <w:t>- Chủ tịch, các PCT UBND tỉnh;</w:t>
      </w:r>
    </w:p>
    <w:p>
      <w:r>
        <w:t>- UBMTTQVN tỉnh và các tổ chức CTXH thuộc tỉnh;</w:t>
      </w:r>
    </w:p>
    <w:p>
      <w:r>
        <w:t>- Các Sở, Ban, ngành;</w:t>
      </w:r>
    </w:p>
    <w:p>
      <w:r>
        <w:t>- Báo Quảng Nam, Đài PTTH Quảng Nam;</w:t>
      </w:r>
    </w:p>
    <w:p>
      <w:r>
        <w:t>- Hội Chữ thập đỏ tỉnh;</w:t>
      </w:r>
    </w:p>
    <w:p>
      <w:r>
        <w:t>- UBND các huyện, thị xã, thành phố;</w:t>
      </w:r>
    </w:p>
    <w:p>
      <w:r>
        <w:t>- CPVP;</w:t>
      </w:r>
    </w:p>
    <w:p>
      <w:r>
        <w:t>- Lưu: VT, NCKS, KGVX (Châu)</w:t>
      </w:r>
    </w:p>
    <w:p>
      <w:r>
        <w:t>TM. ỦY BAN NHÂN DÂN</w:t>
      </w:r>
    </w:p>
    <w:p>
      <w:r>
        <w:t>KT. CHỦ TỊCH</w:t>
      </w:r>
    </w:p>
    <w:p>
      <w:r>
        <w:t>PHÓ CHỦ TỊCH</w:t>
      </w:r>
    </w:p>
    <w:p>
      <w:r>
        <w:t>Trần Anh Tuấn</w:t>
      </w:r>
    </w:p>
    <w:p>
      <w:r>
        <w:t>PHỤ LỤC</w:t>
      </w:r>
    </w:p>
    <w:p>
      <w:r>
        <w:t>PHÂN CÔNG NHIỆM VỤ THEO KẾ HOẠCH CỦA THỦ TƯỚNG CHÍNH PHỦ THỰC HIỆN KẾT LUẬN SỐ 44- KL/TW NGÀY 14/11/2022 CỦA BAN BÍ THƯ VỀ TIẾP TỤC THỰC HIỆN CHỈ THỊ SỐ 43-CT/TW NGÀY 08/6/2010 CỦA BAN BÍ THƯ KHÓA X VỀ TĂNG CƯỜNG SỰ LÃNH ĐẠO CỦA ĐẢNG ĐỐI VỚI CÔNG TÁC CỦA HỘI CHỮ THẬP ĐỎ VIỆT NAM TRONG TÌNH HÌNH MỚI</w:t>
      </w:r>
    </w:p>
    <w:p>
      <w:r>
        <w:t>(Kèm theo Kế hoạch số: 6970 /KH-UBND ngày 12 tháng 10 năm 2023   của UBND tỉnh Quảng Nam)</w:t>
      </w:r>
    </w:p>
    <w:p>
      <w:r>
        <w:t>TT</w:t>
      </w:r>
    </w:p>
    <w:p>
      <w:r>
        <w:t>Nội dung công việc</w:t>
      </w:r>
    </w:p>
    <w:p>
      <w:r>
        <w:t>Cơ quan chủ trì tham mưu</w:t>
      </w:r>
    </w:p>
    <w:p>
      <w:r>
        <w:t>Cơ quan   phối hợp</w:t>
      </w:r>
    </w:p>
    <w:p>
      <w:r>
        <w:t>Thời gian   thực hiện</w:t>
      </w:r>
    </w:p>
    <w:p>
      <w:r>
        <w:t>Sản phẩm chủ yếu</w:t>
      </w:r>
    </w:p>
    <w:p>
      <w:r>
        <w:t>I. Tuyên truyền, nâng cao nhận thức, trách nhiệm về công tác nhân đạo và vai trò của Hội   Chữ thập đỏ Việt Nam trong tình hình mới</w:t>
      </w:r>
    </w:p>
    <w:p>
      <w:r>
        <w:t>1.</w:t>
      </w:r>
    </w:p>
    <w:p>
      <w:r>
        <w:t>Tuyên truyền nâng cao nhận thức, trách nhiệm về công tác nhân đạo và vai trò của Hội Chữ thập đỏ</w:t>
      </w:r>
    </w:p>
    <w:p>
      <w:r>
        <w:t>- Sở Thông tin và Truyền thông;</w:t>
      </w:r>
    </w:p>
    <w:p>
      <w:r>
        <w:t>- Hội Chữ thập đỏ</w:t>
      </w:r>
    </w:p>
    <w:p>
      <w:r>
        <w:t>Báo Quảng Nam; Đài Phát thanh - Truyền hình Quảng Nam;</w:t>
      </w:r>
    </w:p>
    <w:p>
      <w:r>
        <w:t>Các Sở, Ban ngành; UBND các huyện, thị xã, thành phố.</w:t>
      </w:r>
    </w:p>
    <w:p>
      <w:r>
        <w:t>Thường xuyên</w:t>
      </w:r>
    </w:p>
    <w:p>
      <w:r>
        <w:t>2.</w:t>
      </w:r>
    </w:p>
    <w:p>
      <w:r>
        <w:t>Tuyên truyền các giá trị nhân đạo, tư tưởng nhân đạo Hồ Chí Minh; thực hiện cuộc vận động “Mỗi tổ chức, mỗi cá nhân gắn với một địa chỉ nhân đạo”, phong trào “Người tốt, việc thiện - Chung sức xây dựng cộng đồng nhân ái”, “Tết Nhân ái”, “Tháng Nhân đạo” và các phong trào, cuộc vận động nhân đạo khác; nhân rộng mô hình hay, cách làm tốt trong hoạt động nhân đạo gắn với phong trào thi đua “Dân vận khéo”; quán triệt sâu sắc quan điểm phát triển kinh tế phải gắn liền với bảo đảm an sinh xã hội</w:t>
      </w:r>
    </w:p>
    <w:p>
      <w:r>
        <w:t>- Báo Quảng Nam;</w:t>
      </w:r>
    </w:p>
    <w:p>
      <w:r>
        <w:t>- Đài Phát thanh - Truyền hình Quảng Nam;</w:t>
      </w:r>
    </w:p>
    <w:p>
      <w:r>
        <w:t>- Hội Chữ thập đỏ</w:t>
      </w:r>
    </w:p>
    <w:p>
      <w:r>
        <w:t>Các Sở, Ban ngành; UBND các huyện, thị xã, thành phố.</w:t>
      </w:r>
    </w:p>
    <w:p>
      <w:r>
        <w:t>Thường xuyên</w:t>
      </w:r>
    </w:p>
    <w:p>
      <w:r>
        <w:t>II. Tập trung xây dựng, hoàn thiện cơ chế, chính sách, pháp luật về hoạt động chữ thập đỏ   và công tác nhân đạo</w:t>
      </w:r>
    </w:p>
    <w:p>
      <w:r>
        <w:t>1.</w:t>
      </w:r>
    </w:p>
    <w:p>
      <w:r>
        <w:t>Tiếp tục cụ thể hóa, triển khai có hiệu quả Kết luận số 44-KL/TW ngày 14/11/2022 của Ban Bí thư, Chỉ thị số 43-CT/TW ngày 08/6/2010 của Ban Bí thư khóa X; chỉ đạo của Ban Thường vụ Tỉnh ủy tại Công văn số 1500- CV/TU ngày 29/12/2022 và các chủ trương, đường lối của Đảng về công tác nhân đạo và hoạt động chữ thập đỏ</w:t>
      </w:r>
    </w:p>
    <w:p>
      <w:r>
        <w:t>Các Sở, Ban, ngành; UBND các huyện, thị xã, thành phố</w:t>
      </w:r>
    </w:p>
    <w:p>
      <w:r>
        <w:t>Hội Chữ thập đỏ</w:t>
      </w:r>
    </w:p>
    <w:p>
      <w:r>
        <w:t>Thường xuyên</w:t>
      </w:r>
    </w:p>
    <w:p>
      <w:r>
        <w:t>Hình thức văn bản phù hợp</w:t>
      </w:r>
    </w:p>
    <w:p>
      <w:r>
        <w:t>2.</w:t>
      </w:r>
    </w:p>
    <w:p>
      <w:r>
        <w:t>Nghiên cứu, rà soát Luật Hoạt động chữ thập đỏ và đề xuất cấp thẩm quyền hoàn thiện các quy định pháp luật có liên quan đến tổ chức Hội và hoạt động chữ thập đỏ</w:t>
      </w:r>
    </w:p>
    <w:p>
      <w:r>
        <w:t>Sở Nội vụ</w:t>
      </w:r>
    </w:p>
    <w:p>
      <w:r>
        <w:t>Các Sở, Ban ngành; UBND các huyện, thị xã, thành phố; Hội Chữ thập đỏ</w:t>
      </w:r>
    </w:p>
    <w:p>
      <w:r>
        <w:t>Theo văn bản hướng dẫn, chỉ đạo của Bộ Nội vụ</w:t>
      </w:r>
    </w:p>
    <w:p>
      <w:r>
        <w:t>Báo cáo/Văn bản đề xuất, góp ý</w:t>
      </w:r>
    </w:p>
    <w:p>
      <w:r>
        <w:t>3.</w:t>
      </w:r>
    </w:p>
    <w:p>
      <w:r>
        <w:t>Rà soát, tham mưu đề xuất sửa đổi, bổ sung Nghị định số 45/2010/NĐ-CP của Chính phủ quy định về tổ chức, hoạt động và quản lý hội và Nghị định số 33/2012/ NĐ-CP sửa đổi, bổ sung Nghị định số 45/2010/NĐ- CP</w:t>
      </w:r>
    </w:p>
    <w:p>
      <w:r>
        <w:t>Sở Nội vụ</w:t>
      </w:r>
    </w:p>
    <w:p>
      <w:r>
        <w:t>Các Sở, Ban ngành; UBND các huyện, thị xã, thành phố; Hội Chữ thập đỏ</w:t>
      </w:r>
    </w:p>
    <w:p>
      <w:r>
        <w:t>Theo văn bản hướng dẫn, chỉ đạo của Bộ Nội vụ</w:t>
      </w:r>
    </w:p>
    <w:p>
      <w:r>
        <w:t>Báo cáo/Văn bản đề xuất, góp ý</w:t>
      </w:r>
    </w:p>
    <w:p>
      <w:r>
        <w:t>4.</w:t>
      </w:r>
    </w:p>
    <w:p>
      <w:r>
        <w:t>Tiếp tục nghiên cứu, rà soát, đề xuất sửa đổi, bổ sung Nghị định số 93/2019/NĐ-CP ngày 25/11/2019 của Chính phủ về tổ chức hoạt động của quỹ xã hội, quỹ từ thiện trên địa bàn tỉnh</w:t>
      </w:r>
    </w:p>
    <w:p>
      <w:r>
        <w:t>Sở Nội vụ</w:t>
      </w:r>
    </w:p>
    <w:p>
      <w:r>
        <w:t>Các Sở, Ban ngành; UBND các huyện, thị xã, thành phố; Hội Chữ thập đỏ</w:t>
      </w:r>
    </w:p>
    <w:p>
      <w:r>
        <w:t>Theo văn bản hướng dẫn, chỉ đạo của Bộ Nội vụ</w:t>
      </w:r>
    </w:p>
    <w:p>
      <w:r>
        <w:t>Báo cáo/Văn bản đề xuất, góp ý</w:t>
      </w:r>
    </w:p>
    <w:p>
      <w:r>
        <w:t>5.</w:t>
      </w:r>
    </w:p>
    <w:p>
      <w:r>
        <w:t>Nghiên cứu, xem xét cơ chế khoán quỹ lương, kinh phí hoạt động theo nhiệm vụ được giao cho Hội Chữ thập đỏ</w:t>
      </w:r>
    </w:p>
    <w:p>
      <w:r>
        <w:t>Sở Tài chính</w:t>
      </w:r>
    </w:p>
    <w:p>
      <w:r>
        <w:t>Các Sở, Ban ngành; UBND các huyện, thị xã, thành phố; Hội Chữ thập đỏ</w:t>
      </w:r>
    </w:p>
    <w:p>
      <w:r>
        <w:t>Văn bản triển khai, hướng dẫn</w:t>
      </w:r>
    </w:p>
    <w:p>
      <w:r>
        <w:t>6.</w:t>
      </w:r>
    </w:p>
    <w:p>
      <w:r>
        <w:t>Kiểm tra, giám sát, thanh tra, xử lý vi phạm trong hoạt động chữ thập đỏ, công tác nhân đạo</w:t>
      </w:r>
    </w:p>
    <w:p>
      <w:r>
        <w:t>Các Sở, Ban ngành; UBND các huyện, thị xã, thành phố</w:t>
      </w:r>
    </w:p>
    <w:p>
      <w:r>
        <w:t>Hội Chữ thập đỏ</w:t>
      </w:r>
    </w:p>
    <w:p>
      <w:r>
        <w:t>Thường xuyên</w:t>
      </w:r>
    </w:p>
    <w:p>
      <w:r>
        <w:t>III. Tiếp tục tạo điều kiện và tăng cường phối hợp với Hội Chữ thập đỏ Việt Nam trong công tác nhân đạo và hoạt động Chữ thập đỏ</w:t>
      </w:r>
    </w:p>
    <w:p>
      <w:r>
        <w:t>1.</w:t>
      </w:r>
    </w:p>
    <w:p>
      <w:r>
        <w:t>Tạo điều kiện Hội Chữ thập đỏ các cấp tham gia các chương trình, dự án, đề án phát triển kinh tế - xã hội phù hợp với chức năng, nhiệm vụ của Hội và quy định của pháp luật</w:t>
      </w:r>
    </w:p>
    <w:p>
      <w:r>
        <w:t>Các Sở, Ban ngành; UBND các huyện, thị xã, thành phố</w:t>
      </w:r>
    </w:p>
    <w:p>
      <w:r>
        <w:t>Hội Chữ thập đỏ</w:t>
      </w:r>
    </w:p>
    <w:p>
      <w:r>
        <w:t>Thường xuyên</w:t>
      </w:r>
    </w:p>
    <w:p>
      <w:r>
        <w:t>2.</w:t>
      </w:r>
    </w:p>
    <w:p>
      <w:r>
        <w:t>Tham mưu tạo điều kiện, hỗ trợ kinh phí theo nhiệm vụ được giao để Hội Chữ thập đỏ tại địa phương phát huy vai trò nòng cốt trong công tác nhân đạo và hoạt động chữ thập đỏ, góp phần thực hiện tốt chính sách an sinh - xã hội tại địa phương</w:t>
      </w:r>
    </w:p>
    <w:p>
      <w:r>
        <w:t>Sở Tài chính</w:t>
      </w:r>
    </w:p>
    <w:p>
      <w:r>
        <w:t>Các Sở Ban ngành; UBND các huyện, thị xã, thành phố; Hội Chữ thập đỏ</w:t>
      </w:r>
    </w:p>
    <w:p>
      <w:r>
        <w:t>Thường xuyên</w:t>
      </w:r>
    </w:p>
    <w:p>
      <w:r>
        <w:t>Văn bản triển khai, hướng dẫn</w:t>
      </w:r>
    </w:p>
    <w:p>
      <w:r>
        <w:t>IV. Củng cố, kiện toàn tổ chức và nâng cao chất lượng hoạt động của Hội CTĐ các cấp</w:t>
      </w:r>
    </w:p>
    <w:p>
      <w:r>
        <w:t>1.</w:t>
      </w:r>
    </w:p>
    <w:p>
      <w:r>
        <w:t>Củng cố, kiện toàn tổ chức và nâng cao chất lượng, hiệu quả hoạt động của Hội Chữ thập đỏ các cấp</w:t>
      </w:r>
    </w:p>
    <w:p>
      <w:r>
        <w:t>Hội Chữ thập đỏ</w:t>
      </w:r>
    </w:p>
    <w:p>
      <w:r>
        <w:t>Các Sở, Ban ngành; UBND các huyện, thị xã, thành phố</w:t>
      </w:r>
    </w:p>
    <w:p>
      <w:r>
        <w:t>Theo chỉ đạo của cấp thẩm quyền</w:t>
      </w:r>
    </w:p>
    <w:p>
      <w:r>
        <w:t>2.</w:t>
      </w:r>
    </w:p>
    <w:p>
      <w:r>
        <w:t>Phối hợp với MTTQVN và các tổ chức, cơ quan, đơn vị liên quan đẩy mạnh, nâng cao chất lượng, hiệu quả các chương trình phối hợp hoạt động chữ thập đỏ, công tác nhân đạo</w:t>
      </w:r>
    </w:p>
    <w:p>
      <w:r>
        <w:t>Hội Chữ thập đỏ</w:t>
      </w:r>
    </w:p>
    <w:p>
      <w:r>
        <w:t>- Đề nghị Mặt trận TQVN và các tổ chức thành viên phối hợp</w:t>
      </w:r>
    </w:p>
    <w:p>
      <w:r>
        <w:t>- UBND các huyện, thị xã, thành phố</w:t>
      </w:r>
    </w:p>
    <w:p>
      <w:r>
        <w:t>Hàng năm</w:t>
      </w:r>
    </w:p>
    <w:p>
      <w:r>
        <w:t>3.</w:t>
      </w:r>
    </w:p>
    <w:p>
      <w:r>
        <w:t>Thường xuyên kiểm tra việc quản lý, sử dụng tài chính trong nội bộ Hội; phân bổ nguồn lực tài trợ bảo đảm công bằng, khách quan, công khai minh bạch, hiệu quả, tạo niềm tin đối với các nhà tài trợ và đối tượng thụ hưởng theo Điều lệ và quy định của pháp luật</w:t>
      </w:r>
    </w:p>
    <w:p>
      <w:r>
        <w:t>Hội Chữ thập đỏ (đối với nội bộ Hội)</w:t>
      </w:r>
    </w:p>
    <w:p>
      <w:r>
        <w:t>Các Sở, Ban ngành; UBND các huyện, thị xã, thành phố</w:t>
      </w:r>
    </w:p>
    <w:p>
      <w:r>
        <w:t>Thường xuyên</w:t>
      </w:r>
    </w:p>
    <w:p>
      <w:r>
        <w:t>V. Kiểm tra, sơ kết, tổng kết, báo cáo tình hình, kết quả thực hiện</w:t>
      </w:r>
    </w:p>
    <w:p>
      <w:r>
        <w:t>1.</w:t>
      </w:r>
    </w:p>
    <w:p>
      <w:r>
        <w:t>Định kỳ sơ kết, tổng kết, báo cáo tình hình, kết quả thực hiện Kế hoạch của Thủ tướng Chính phủ (ban hành theo Quyết định số 895/QĐ-TTg ngày 26/7/2023), Kết luận số 44- KL/TW ngày 14/11/2022 của Ban Bí thư, chỉ đạo của Ban Thường vụ Tỉnh ủy tại Công văn số 1500-CV/TU ngày 29/12/2022, chỉ đạo của UBND tỉnh tại Công văn số 176/UBND-KGVX ngày 10/01/2023 và Kế hoạch này</w:t>
      </w:r>
    </w:p>
    <w:p>
      <w:r>
        <w:t>Sở Nội vụ</w:t>
      </w:r>
    </w:p>
    <w:p>
      <w:r>
        <w:t>Hội Chữ thập đỏ</w:t>
      </w:r>
    </w:p>
    <w:p>
      <w:r>
        <w:t>Các Sở, Ban ngành; UBND các huyện, thị xã, thành phố</w:t>
      </w:r>
    </w:p>
    <w:p>
      <w:r>
        <w:t>Hàng năm</w:t>
      </w:r>
    </w:p>
    <w:p>
      <w:r>
        <w:t>Báo cáo sơ kết, tổng kết</w:t>
      </w:r>
    </w:p>
    <w:p>
      <w:r>
        <w:t>2.</w:t>
      </w:r>
    </w:p>
    <w:p>
      <w:r>
        <w:t>Thường xuyên hướng dẫn, kiểm tra, giám sát các hoạt động nhân đạo và Chữ thập đỏ</w:t>
      </w:r>
    </w:p>
    <w:p>
      <w:r>
        <w:t>Sở Y tế</w:t>
      </w:r>
    </w:p>
    <w:p>
      <w:r>
        <w:t>Sở Nội vụ</w:t>
      </w:r>
    </w:p>
    <w:p>
      <w:r>
        <w:t>Hội Chữ thập đỏ</w:t>
      </w:r>
    </w:p>
    <w:p>
      <w:r>
        <w:t>Các Sở, Ban ngành; UBND các huyện, thị xã, thành phố</w:t>
      </w:r>
    </w:p>
    <w:p>
      <w:r>
        <w:t>Hàng năm</w:t>
      </w:r>
    </w:p>
    <w:p>
      <w:r>
        <w:t>Kế hoạch kiểm tra và Báo cáo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